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A23" w:rsidRDefault="00BC2CCC" w:rsidP="00BC2CCC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BC2CCC">
        <w:rPr>
          <w:rFonts w:ascii="Comic Sans MS" w:hAnsi="Comic Sans MS"/>
          <w:sz w:val="28"/>
          <w:szCs w:val="28"/>
        </w:rPr>
        <w:t>Terapia pedagogiczna 09.04.2021 (piątek)</w:t>
      </w:r>
    </w:p>
    <w:p w:rsidR="00BC2CCC" w:rsidRPr="00BC2CCC" w:rsidRDefault="00BC2CCC" w:rsidP="00BC2CCC">
      <w:pPr>
        <w:jc w:val="center"/>
        <w:rPr>
          <w:rFonts w:ascii="Comic Sans MS" w:hAnsi="Comic Sans MS"/>
          <w:sz w:val="32"/>
          <w:szCs w:val="32"/>
        </w:rPr>
      </w:pPr>
      <w:r w:rsidRPr="00BC2CCC">
        <w:rPr>
          <w:rFonts w:ascii="Comic Sans MS" w:hAnsi="Comic Sans MS"/>
          <w:sz w:val="32"/>
          <w:szCs w:val="32"/>
        </w:rPr>
        <w:t xml:space="preserve">Policz pisanki, następnie pokoloruj kwadracik z odpowiednią cyfrą. </w:t>
      </w:r>
    </w:p>
    <w:p w:rsidR="00BC2CCC" w:rsidRDefault="00BC2CCC" w:rsidP="00BC2CCC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931019" cy="8703690"/>
            <wp:effectExtent l="19050" t="0" r="3181" b="0"/>
            <wp:docPr id="7" name="Obraz 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513" cy="870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CC" w:rsidRDefault="00BC2CCC" w:rsidP="00BC2CCC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400545"/>
            <wp:effectExtent l="19050" t="0" r="2540" b="0"/>
            <wp:docPr id="4" name="Obraz 4" descr="Może być ilustracją przedstawiającą kwiat i tekst „Policz kwiatki. Wynik wpisz w odpowiednie kratki. 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że być ilustracją przedstawiającą kwiat i tekst „Policz kwiatki. Wynik wpisz w odpowiednie kratki. as”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E4" w:rsidRDefault="00710EE4" w:rsidP="00BC2CCC">
      <w:pPr>
        <w:jc w:val="center"/>
        <w:rPr>
          <w:noProof/>
          <w:lang w:eastAsia="pl-PL"/>
        </w:rPr>
      </w:pPr>
      <w:r w:rsidRPr="00710EE4">
        <w:rPr>
          <w:noProof/>
          <w:lang w:eastAsia="pl-PL"/>
        </w:rPr>
        <w:t xml:space="preserve"> </w:t>
      </w:r>
      <w:r w:rsidRPr="00710EE4"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6338884" cy="8966261"/>
            <wp:effectExtent l="19050" t="0" r="4766" b="0"/>
            <wp:docPr id="2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0" cy="897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CB" w:rsidRDefault="005345CB" w:rsidP="00BC2CCC">
      <w:pPr>
        <w:jc w:val="center"/>
        <w:rPr>
          <w:noProof/>
          <w:lang w:eastAsia="pl-PL"/>
        </w:rPr>
      </w:pPr>
    </w:p>
    <w:p w:rsidR="00710EE4" w:rsidRDefault="00710EE4" w:rsidP="00BC2CCC">
      <w:pPr>
        <w:jc w:val="center"/>
        <w:rPr>
          <w:noProof/>
          <w:lang w:eastAsia="pl-PL"/>
        </w:rPr>
      </w:pPr>
    </w:p>
    <w:p w:rsidR="005345CB" w:rsidRPr="005345CB" w:rsidRDefault="00710EE4" w:rsidP="00BC2CCC">
      <w:pPr>
        <w:jc w:val="center"/>
        <w:rPr>
          <w:rFonts w:ascii="Comic Sans MS" w:hAnsi="Comic Sans MS"/>
          <w:noProof/>
          <w:sz w:val="32"/>
          <w:szCs w:val="32"/>
          <w:lang w:eastAsia="pl-PL"/>
        </w:rPr>
      </w:pPr>
      <w:r w:rsidRPr="005345CB">
        <w:rPr>
          <w:rFonts w:ascii="Comic Sans MS" w:hAnsi="Comic Sans MS"/>
          <w:noProof/>
          <w:sz w:val="32"/>
          <w:szCs w:val="32"/>
          <w:lang w:eastAsia="pl-PL"/>
        </w:rPr>
        <w:t xml:space="preserve">Połącz kurkę z jajkiem. </w:t>
      </w:r>
    </w:p>
    <w:p w:rsidR="00A23106" w:rsidRDefault="005345CB" w:rsidP="00BC2CCC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424138" cy="630579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3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A23106" w:rsidRDefault="00A23106" w:rsidP="00BC2CCC">
      <w:pPr>
        <w:jc w:val="center"/>
        <w:rPr>
          <w:rFonts w:ascii="Comic Sans MS" w:hAnsi="Comic Sans MS"/>
          <w:sz w:val="28"/>
          <w:szCs w:val="28"/>
        </w:rPr>
      </w:pPr>
    </w:p>
    <w:p w:rsidR="00710EE4" w:rsidRDefault="00A23106" w:rsidP="00BC2CCC">
      <w:pPr>
        <w:jc w:val="center"/>
        <w:rPr>
          <w:noProof/>
          <w:lang w:eastAsia="pl-PL"/>
        </w:rPr>
      </w:pPr>
      <w:r>
        <w:rPr>
          <w:rFonts w:ascii="Comic Sans MS" w:hAnsi="Comic Sans MS"/>
          <w:sz w:val="28"/>
          <w:szCs w:val="28"/>
        </w:rPr>
        <w:t xml:space="preserve">Wykorzystując klocki, guziki lub małe cukierki ułóż samodzielnie wzór pokazany poniżej. </w:t>
      </w:r>
    </w:p>
    <w:p w:rsidR="00A23106" w:rsidRPr="00BC2CCC" w:rsidRDefault="00A23106" w:rsidP="00BC2CC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6001740" cy="8228706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53" cy="82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106" w:rsidRPr="00BC2CCC" w:rsidSect="00BC2C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CC"/>
    <w:rsid w:val="000B7046"/>
    <w:rsid w:val="002B364C"/>
    <w:rsid w:val="005345CB"/>
    <w:rsid w:val="00710EE4"/>
    <w:rsid w:val="00A23106"/>
    <w:rsid w:val="00A42A23"/>
    <w:rsid w:val="00B467F6"/>
    <w:rsid w:val="00BC2CCC"/>
    <w:rsid w:val="00DA521A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B15DF-4B5E-41DE-8851-616F802A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E7D4-0CCD-4EE6-A528-3524EA2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Kulik</cp:lastModifiedBy>
  <cp:revision>2</cp:revision>
  <dcterms:created xsi:type="dcterms:W3CDTF">2021-04-09T09:15:00Z</dcterms:created>
  <dcterms:modified xsi:type="dcterms:W3CDTF">2021-04-09T09:15:00Z</dcterms:modified>
</cp:coreProperties>
</file>